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33" w:type="dxa"/>
        <w:tblInd w:w="-147" w:type="dxa"/>
        <w:tblLook w:val="04A0" w:firstRow="1" w:lastRow="0" w:firstColumn="1" w:lastColumn="0" w:noHBand="0" w:noVBand="1"/>
      </w:tblPr>
      <w:tblGrid>
        <w:gridCol w:w="10433"/>
      </w:tblGrid>
      <w:tr w:rsidR="00CA7D30" w14:paraId="228001B8" w14:textId="77777777" w:rsidTr="00CA7D30">
        <w:tc>
          <w:tcPr>
            <w:tcW w:w="10433" w:type="dxa"/>
          </w:tcPr>
          <w:p w14:paraId="40438A15" w14:textId="77777777" w:rsidR="00621681" w:rsidRPr="00621681" w:rsidRDefault="00621681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31BEA987" w14:textId="77777777" w:rsidR="00612718" w:rsidRDefault="00612718" w:rsidP="0062168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4358962D" w14:textId="77777777" w:rsidR="00612718" w:rsidRDefault="00612718" w:rsidP="0062168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1969967B" w14:textId="7A7A5D42" w:rsidR="00621681" w:rsidRDefault="00621681" w:rsidP="00621681">
            <w:pPr>
              <w:pStyle w:val="Corpodetexto"/>
              <w:jc w:val="center"/>
              <w:rPr>
                <w:b/>
                <w:bCs/>
                <w:u w:val="single"/>
              </w:rPr>
            </w:pPr>
            <w:r w:rsidRPr="00D74A41">
              <w:rPr>
                <w:b/>
                <w:bCs/>
                <w:u w:val="single"/>
              </w:rPr>
              <w:t>REQUERIMENTO</w:t>
            </w:r>
            <w:r w:rsidR="00612718">
              <w:rPr>
                <w:b/>
                <w:bCs/>
                <w:u w:val="single"/>
              </w:rPr>
              <w:t xml:space="preserve"> DE ISENÇÃO DE IPTU</w:t>
            </w:r>
          </w:p>
          <w:p w14:paraId="5EE18AA7" w14:textId="77777777" w:rsidR="00CA7D30" w:rsidRDefault="00CA7D30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EBE9EF6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1B0AFD6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DC10F17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F367990" w14:textId="113F1E96" w:rsidR="00612718" w:rsidRDefault="00612718" w:rsidP="004346CC">
            <w:pPr>
              <w:pStyle w:val="Corpodetex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Il</w:t>
            </w:r>
            <w:r w:rsidRPr="00612718">
              <w:rPr>
                <w:b/>
                <w:bCs/>
                <w:sz w:val="24"/>
                <w:szCs w:val="24"/>
              </w:rPr>
              <w:t>ustríssimo senhor se</w:t>
            </w:r>
            <w:r>
              <w:rPr>
                <w:b/>
                <w:bCs/>
                <w:sz w:val="24"/>
                <w:szCs w:val="24"/>
              </w:rPr>
              <w:t>cretario de finanças do município de Caiapônia-Go, venho á digna presença de vossa senhoria requerer a isenção do imposto predial territorial urbano (IPTU) do ano de</w:t>
            </w:r>
            <w:r w:rsidR="00067FF0">
              <w:rPr>
                <w:b/>
                <w:bCs/>
                <w:sz w:val="24"/>
                <w:szCs w:val="24"/>
              </w:rPr>
              <w:t xml:space="preserve"> 2025</w:t>
            </w:r>
            <w:r w:rsidR="00440E8B">
              <w:rPr>
                <w:b/>
                <w:bCs/>
                <w:sz w:val="24"/>
                <w:szCs w:val="24"/>
              </w:rPr>
              <w:t>,</w:t>
            </w:r>
            <w:r w:rsidR="00440E8B">
              <w:rPr>
                <w:b/>
                <w:bCs/>
              </w:rPr>
              <w:t xml:space="preserve"> conforme a </w:t>
            </w:r>
            <w:r w:rsidR="00440E8B" w:rsidRPr="00440E8B">
              <w:rPr>
                <w:b/>
                <w:bCs/>
                <w:lang w:val="pt-BR"/>
              </w:rPr>
              <w:t>LEI N.º 2.049, DE 18 DE JANEIRO DE 2.022</w:t>
            </w:r>
            <w:r w:rsidR="00440E8B">
              <w:rPr>
                <w:b/>
                <w:bCs/>
                <w:lang w:val="pt-BR"/>
              </w:rPr>
              <w:t xml:space="preserve">, </w:t>
            </w:r>
            <w:r w:rsidR="00440E8B" w:rsidRPr="00440E8B">
              <w:rPr>
                <w:b/>
                <w:bCs/>
                <w:lang w:val="pt-BR"/>
              </w:rPr>
              <w:t>Autoriza o Chefe do Poder Executivo a Conceder Isenção de Imposto Predial e Territorial Urbano – IPTU, altera o art. 10, da Lei nº. 1.994, de 27 de abril de 2.021 e determina outras providências.</w:t>
            </w:r>
          </w:p>
          <w:p w14:paraId="72CE6E36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310B5D24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0F1058F7" w14:textId="77777777" w:rsidR="00067FF0" w:rsidRDefault="00067FF0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5F797564" w14:textId="77777777" w:rsidR="00612718" w:rsidRDefault="00612718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0421CDBE" w14:textId="77777777" w:rsidR="00612718" w:rsidRPr="00612718" w:rsidRDefault="00612718" w:rsidP="00CA7D30">
            <w:pPr>
              <w:pStyle w:val="Corpodetexto"/>
              <w:jc w:val="center"/>
              <w:rPr>
                <w:b/>
                <w:bCs/>
                <w:sz w:val="24"/>
                <w:szCs w:val="24"/>
              </w:rPr>
            </w:pPr>
          </w:p>
          <w:p w14:paraId="7342A2D0" w14:textId="77777777" w:rsidR="00CA7D30" w:rsidRDefault="00CA7D30" w:rsidP="00CA7D30">
            <w:pPr>
              <w:pStyle w:val="Corpodetexto"/>
              <w:jc w:val="both"/>
              <w:rPr>
                <w:sz w:val="16"/>
                <w:szCs w:val="16"/>
              </w:rPr>
            </w:pPr>
          </w:p>
          <w:p w14:paraId="5E6CFD72" w14:textId="0D924462" w:rsidR="00CA7D30" w:rsidRDefault="00232E6F" w:rsidP="00CA7D30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C</w:t>
            </w:r>
            <w:r w:rsidRPr="00232E6F">
              <w:rPr>
                <w:b/>
                <w:bCs/>
                <w:lang w:val="pt-BR"/>
              </w:rPr>
              <w:t xml:space="preserve">ontribuinte </w:t>
            </w:r>
            <w:r>
              <w:rPr>
                <w:b/>
                <w:bCs/>
                <w:lang w:val="pt-BR"/>
              </w:rPr>
              <w:t>P</w:t>
            </w:r>
            <w:r w:rsidRPr="00232E6F">
              <w:rPr>
                <w:b/>
                <w:bCs/>
                <w:lang w:val="pt-BR"/>
              </w:rPr>
              <w:t>roprietário ou usufrutuário,</w:t>
            </w:r>
            <w:r>
              <w:rPr>
                <w:b/>
                <w:bCs/>
                <w:lang w:val="pt-BR"/>
              </w:rPr>
              <w:t xml:space="preserve"> </w:t>
            </w:r>
            <w:sdt>
              <w:sdtPr>
                <w:rPr>
                  <w:b/>
                  <w:bCs/>
                  <w:lang w:val="pt-BR"/>
                </w:rPr>
                <w:id w:val="-1878765396"/>
                <w:placeholder>
                  <w:docPart w:val="3ACB19C89FC14E16A597D7D29056BDE2"/>
                </w:placeholder>
                <w:showingPlcHdr/>
                <w:dropDownList>
                  <w:listItem w:value="Escolher um item."/>
                  <w:listItem w:displayText="Aposentado" w:value="Aposentado"/>
                  <w:listItem w:displayText="Deficiente" w:value="Deficiente"/>
                  <w:listItem w:displayText="Viúvas" w:value="Viúvas"/>
                  <w:listItem w:displayText="Pensionistas" w:value="Pensionistas"/>
                </w:dropDownList>
              </w:sdtPr>
              <w:sdtContent>
                <w:r w:rsidR="004346CC" w:rsidRPr="00DE016A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643F03C" w14:textId="77777777" w:rsidR="00CA7D30" w:rsidRPr="00670D04" w:rsidRDefault="00CA7D30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971"/>
              <w:gridCol w:w="1306"/>
              <w:gridCol w:w="2546"/>
              <w:gridCol w:w="1124"/>
              <w:gridCol w:w="2567"/>
            </w:tblGrid>
            <w:tr w:rsidR="00CA7D30" w:rsidRPr="008918B1" w14:paraId="2F6A7DC2" w14:textId="77777777" w:rsidTr="004346CC">
              <w:tc>
                <w:tcPr>
                  <w:tcW w:w="3569" w:type="dxa"/>
                  <w:gridSpan w:val="3"/>
                </w:tcPr>
                <w:p w14:paraId="4763DDE7" w14:textId="692B639F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 xml:space="preserve">Nome </w:t>
                  </w:r>
                  <w:r w:rsidR="004346CC" w:rsidRPr="004346CC">
                    <w:rPr>
                      <w:b/>
                      <w:bCs/>
                      <w:lang w:val="pt-BR"/>
                    </w:rPr>
                    <w:t>contribuinte</w:t>
                  </w:r>
                  <w:r w:rsidR="004346CC">
                    <w:rPr>
                      <w:b/>
                      <w:bCs/>
                      <w:lang w:val="pt-BR"/>
                    </w:rPr>
                    <w:t xml:space="preserve"> </w:t>
                  </w:r>
                  <w:r w:rsidR="004346CC" w:rsidRPr="004346CC">
                    <w:rPr>
                      <w:b/>
                      <w:bCs/>
                      <w:lang w:val="pt-BR"/>
                    </w:rPr>
                    <w:t>proprietário</w:t>
                  </w:r>
                </w:p>
              </w:tc>
              <w:sdt>
                <w:sdtPr>
                  <w:rPr>
                    <w:b/>
                    <w:bCs/>
                  </w:rPr>
                  <w:alias w:val="nome completo"/>
                  <w:tag w:val="nome completo"/>
                  <w:id w:val="1223094335"/>
                  <w:placeholder>
                    <w:docPart w:val="966DFDBBDBDF492E9EEAD1B8B31A4F9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tc>
                    <w:tcPr>
                      <w:tcW w:w="6237" w:type="dxa"/>
                      <w:gridSpan w:val="3"/>
                    </w:tcPr>
                    <w:p w14:paraId="5D44B1EB" w14:textId="1259F2F6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 xml:space="preserve">nome </w:t>
                      </w:r>
                      <w:r w:rsidR="004346CC">
                        <w:rPr>
                          <w:rStyle w:val="TextodoEspaoReservado"/>
                        </w:rPr>
                        <w:t>proprietário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4ED367F0" w14:textId="77777777" w:rsidTr="004346CC">
              <w:tc>
                <w:tcPr>
                  <w:tcW w:w="3569" w:type="dxa"/>
                  <w:gridSpan w:val="3"/>
                </w:tcPr>
                <w:p w14:paraId="4286D25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CA6FDA">
                    <w:rPr>
                      <w:b/>
                      <w:bCs/>
                    </w:rPr>
                    <w:t>Carteira de Identidade</w:t>
                  </w:r>
                  <w:r w:rsidRPr="008918B1">
                    <w:rPr>
                      <w:b/>
                      <w:bCs/>
                    </w:rPr>
                    <w:t xml:space="preserve"> /RG</w:t>
                  </w:r>
                </w:p>
              </w:tc>
              <w:tc>
                <w:tcPr>
                  <w:tcW w:w="2546" w:type="dxa"/>
                </w:tcPr>
                <w:p w14:paraId="493FE729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º:</w:t>
                  </w:r>
                  <w:sdt>
                    <w:sdtPr>
                      <w:rPr>
                        <w:b/>
                        <w:bCs/>
                      </w:rPr>
                      <w:id w:val="216408916"/>
                      <w:placeholder>
                        <w:docPart w:val="17896B777F3B4762B1C7051FE14809CA"/>
                      </w:placeholder>
                      <w:showingPlcHdr/>
                      <w:text/>
                    </w:sdtPr>
                    <w:sdtContent>
                      <w:r w:rsidRPr="0084474A">
                        <w:rPr>
                          <w:rStyle w:val="TextodoEspaoReservado"/>
                        </w:rPr>
                        <w:t xml:space="preserve"> </w:t>
                      </w:r>
                      <w:r>
                        <w:rPr>
                          <w:rStyle w:val="TextodoEspaoReservado"/>
                        </w:rPr>
                        <w:t xml:space="preserve">número RG </w:t>
                      </w:r>
                    </w:sdtContent>
                  </w:sdt>
                </w:p>
              </w:tc>
              <w:tc>
                <w:tcPr>
                  <w:tcW w:w="3691" w:type="dxa"/>
                  <w:gridSpan w:val="2"/>
                </w:tcPr>
                <w:p w14:paraId="3393F96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Ó</w:t>
                  </w:r>
                  <w:r w:rsidRPr="00CA6FDA">
                    <w:rPr>
                      <w:b/>
                      <w:bCs/>
                    </w:rPr>
                    <w:t>rgão emissor</w:t>
                  </w:r>
                  <w:r w:rsidRPr="008918B1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641860107"/>
                      <w:placeholder>
                        <w:docPart w:val="7AEC2C5C20F94685AE1E49D825B2A82F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org/estado </w:t>
                      </w:r>
                    </w:sdtContent>
                  </w:sdt>
                </w:p>
              </w:tc>
            </w:tr>
            <w:tr w:rsidR="00CA7D30" w:rsidRPr="008918B1" w14:paraId="5DF0994D" w14:textId="77777777" w:rsidTr="004346CC">
              <w:tc>
                <w:tcPr>
                  <w:tcW w:w="3569" w:type="dxa"/>
                  <w:gridSpan w:val="3"/>
                </w:tcPr>
                <w:p w14:paraId="1F4750A2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Cad de Pessoas Físicas (CPF)</w:t>
                  </w:r>
                </w:p>
              </w:tc>
              <w:sdt>
                <w:sdtPr>
                  <w:rPr>
                    <w:b/>
                    <w:bCs/>
                  </w:rPr>
                  <w:alias w:val="Categoria"/>
                  <w:tag w:val=""/>
                  <w:id w:val="-1548600525"/>
                  <w:placeholder>
                    <w:docPart w:val="64868C91EA5540E68F52B94594FF7617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tc>
                    <w:tcPr>
                      <w:tcW w:w="6237" w:type="dxa"/>
                      <w:gridSpan w:val="3"/>
                    </w:tcPr>
                    <w:p w14:paraId="0DED26A7" w14:textId="06B8A362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>CPF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1580BF26" w14:textId="77777777" w:rsidTr="00C61925">
              <w:tc>
                <w:tcPr>
                  <w:tcW w:w="1292" w:type="dxa"/>
                </w:tcPr>
                <w:p w14:paraId="7236077F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Endereço:</w:t>
                  </w:r>
                </w:p>
              </w:tc>
              <w:tc>
                <w:tcPr>
                  <w:tcW w:w="5947" w:type="dxa"/>
                  <w:gridSpan w:val="4"/>
                </w:tcPr>
                <w:p w14:paraId="1DCA7BE4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Rua/Av:</w:t>
                  </w:r>
                  <w:sdt>
                    <w:sdtPr>
                      <w:rPr>
                        <w:b/>
                        <w:bCs/>
                      </w:rPr>
                      <w:id w:val="-1155445713"/>
                      <w:placeholder>
                        <w:docPart w:val="2594F69931714B6C9DCB1C227CBADC1A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ome da rua ou avenida  </w:t>
                      </w:r>
                    </w:sdtContent>
                  </w:sdt>
                </w:p>
              </w:tc>
              <w:tc>
                <w:tcPr>
                  <w:tcW w:w="2567" w:type="dxa"/>
                </w:tcPr>
                <w:p w14:paraId="7BFF8AE7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umero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641581334"/>
                      <w:placeholder>
                        <w:docPart w:val="6064C26D12C647D894ABB68E76B8F407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umero </w:t>
                      </w:r>
                    </w:sdtContent>
                  </w:sdt>
                </w:p>
              </w:tc>
            </w:tr>
            <w:tr w:rsidR="00CA7D30" w:rsidRPr="008918B1" w14:paraId="278B519E" w14:textId="77777777" w:rsidTr="004346CC">
              <w:tc>
                <w:tcPr>
                  <w:tcW w:w="2263" w:type="dxa"/>
                  <w:gridSpan w:val="2"/>
                </w:tcPr>
                <w:p w14:paraId="0731D8C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Quadra:</w:t>
                  </w:r>
                  <w:sdt>
                    <w:sdtPr>
                      <w:rPr>
                        <w:b/>
                        <w:bCs/>
                      </w:rPr>
                      <w:id w:val="-406464965"/>
                      <w:placeholder>
                        <w:docPart w:val="4C1209FD50D343DA8B694697E77D1D25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Qd </w:t>
                      </w:r>
                    </w:sdtContent>
                  </w:sdt>
                </w:p>
              </w:tc>
              <w:tc>
                <w:tcPr>
                  <w:tcW w:w="1306" w:type="dxa"/>
                </w:tcPr>
                <w:p w14:paraId="1E55A761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Lote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21495282"/>
                      <w:placeholder>
                        <w:docPart w:val="50212B1C068A4D0AB4A9E45960761348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Lt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6237" w:type="dxa"/>
                  <w:gridSpan w:val="3"/>
                </w:tcPr>
                <w:p w14:paraId="5702F55A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Setor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69756930"/>
                      <w:placeholder>
                        <w:docPart w:val="EC70AB35D9EC4ABD9AD33150F9D12DDD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oEspaoReservado"/>
                        </w:rPr>
                        <w:t xml:space="preserve"> nome do setor ou zona rural </w:t>
                      </w:r>
                    </w:sdtContent>
                  </w:sdt>
                </w:p>
              </w:tc>
            </w:tr>
          </w:tbl>
          <w:p w14:paraId="4DC4E972" w14:textId="77777777" w:rsidR="00CA7D30" w:rsidRPr="002270F1" w:rsidRDefault="00CA7D30" w:rsidP="00CA7D30">
            <w:pPr>
              <w:rPr>
                <w:b/>
                <w:bCs/>
                <w:sz w:val="16"/>
                <w:szCs w:val="16"/>
              </w:rPr>
            </w:pPr>
          </w:p>
          <w:p w14:paraId="51AD2E2D" w14:textId="77777777" w:rsidR="00612718" w:rsidRDefault="00612718" w:rsidP="00CA7D30">
            <w:pPr>
              <w:jc w:val="center"/>
              <w:rPr>
                <w:b/>
                <w:bCs/>
              </w:rPr>
            </w:pPr>
          </w:p>
          <w:p w14:paraId="2B09F292" w14:textId="77777777" w:rsidR="00612718" w:rsidRDefault="00612718" w:rsidP="00CA7D30">
            <w:pPr>
              <w:jc w:val="center"/>
              <w:rPr>
                <w:b/>
                <w:bCs/>
              </w:rPr>
            </w:pPr>
          </w:p>
          <w:p w14:paraId="21CE49FC" w14:textId="77777777" w:rsidR="00067FF0" w:rsidRDefault="00067FF0" w:rsidP="00CA7D30">
            <w:pPr>
              <w:jc w:val="center"/>
              <w:rPr>
                <w:b/>
                <w:bCs/>
              </w:rPr>
            </w:pPr>
          </w:p>
          <w:p w14:paraId="4D0DC89F" w14:textId="77777777" w:rsidR="00067FF0" w:rsidRDefault="00067FF0" w:rsidP="00CA7D30">
            <w:pPr>
              <w:jc w:val="center"/>
              <w:rPr>
                <w:b/>
                <w:bCs/>
              </w:rPr>
            </w:pPr>
          </w:p>
          <w:p w14:paraId="4C686B96" w14:textId="77777777" w:rsidR="00067FF0" w:rsidRDefault="00067FF0" w:rsidP="00CA7D30">
            <w:pPr>
              <w:jc w:val="center"/>
              <w:rPr>
                <w:b/>
                <w:bCs/>
              </w:rPr>
            </w:pPr>
          </w:p>
          <w:p w14:paraId="4C2FE5B8" w14:textId="7BD16483" w:rsidR="00CA7D30" w:rsidRDefault="00CA7D30" w:rsidP="00CA7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iapônia-Go:</w:t>
            </w:r>
            <w:sdt>
              <w:sdtPr>
                <w:rPr>
                  <w:b/>
                  <w:bCs/>
                </w:rPr>
                <w:id w:val="-1676331214"/>
                <w:placeholder>
                  <w:docPart w:val="F7A215B27D9040588B078E6C79A6E74A"/>
                </w:placeholder>
                <w:showingPlcHdr/>
                <w:date w:fullDate="2025-10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2231E">
                  <w:rPr>
                    <w:b/>
                    <w:bCs/>
                  </w:rPr>
                  <w:t xml:space="preserve"> </w:t>
                </w:r>
                <w:r w:rsidRPr="0084474A">
                  <w:rPr>
                    <w:rStyle w:val="TextodoEspaoReservado"/>
                  </w:rPr>
                  <w:t>data.</w:t>
                </w:r>
              </w:sdtContent>
            </w:sdt>
          </w:p>
          <w:p w14:paraId="3243BD7F" w14:textId="77777777" w:rsidR="00CA7D30" w:rsidRDefault="00CA7D30" w:rsidP="00CA7D30">
            <w:pPr>
              <w:jc w:val="center"/>
              <w:rPr>
                <w:b/>
                <w:bCs/>
              </w:rPr>
            </w:pPr>
          </w:p>
          <w:p w14:paraId="0C17B064" w14:textId="77777777" w:rsidR="00713AE6" w:rsidRDefault="00713AE6" w:rsidP="00CA7D30">
            <w:pPr>
              <w:jc w:val="center"/>
              <w:rPr>
                <w:b/>
                <w:bCs/>
              </w:rPr>
            </w:pPr>
          </w:p>
          <w:p w14:paraId="5A2B059D" w14:textId="77777777" w:rsidR="00713AE6" w:rsidRDefault="00713AE6" w:rsidP="00CA7D30">
            <w:pPr>
              <w:jc w:val="center"/>
              <w:rPr>
                <w:b/>
                <w:bCs/>
              </w:rPr>
            </w:pPr>
          </w:p>
          <w:p w14:paraId="27456E3D" w14:textId="77777777" w:rsidR="00713AE6" w:rsidRDefault="00713AE6" w:rsidP="00CA7D30">
            <w:pPr>
              <w:jc w:val="center"/>
              <w:rPr>
                <w:b/>
                <w:bCs/>
              </w:rPr>
            </w:pPr>
          </w:p>
          <w:p w14:paraId="5C8097D0" w14:textId="77777777" w:rsidR="00713AE6" w:rsidRDefault="00713AE6" w:rsidP="00CA7D30">
            <w:pPr>
              <w:jc w:val="center"/>
              <w:rPr>
                <w:b/>
                <w:bCs/>
              </w:rPr>
            </w:pPr>
          </w:p>
          <w:p w14:paraId="648CA579" w14:textId="77777777" w:rsidR="00CA7D30" w:rsidRDefault="00CA7D30" w:rsidP="00CA7D30">
            <w:pPr>
              <w:pStyle w:val="Corpodetexto"/>
              <w:jc w:val="center"/>
            </w:pPr>
            <w:r>
              <w:t>___________________________________________________</w:t>
            </w:r>
          </w:p>
          <w:sdt>
            <w:sdtPr>
              <w:rPr>
                <w:b/>
                <w:bCs/>
              </w:rPr>
              <w:alias w:val="nome ortorgante"/>
              <w:tag w:val="nome ortorgante"/>
              <w:id w:val="-697153059"/>
              <w:placeholder>
                <w:docPart w:val="6ED31FAFFBA44A98AEAFD89E72F520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2B506CD" w14:textId="36CD79CC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 xml:space="preserve">nome </w:t>
                </w:r>
                <w:r w:rsidR="004346CC">
                  <w:rPr>
                    <w:rStyle w:val="TextodoEspaoReservado"/>
                  </w:rPr>
                  <w:t>proprietário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alias w:val="Categoria"/>
              <w:tag w:val=""/>
              <w:id w:val="-1994559191"/>
              <w:placeholder>
                <w:docPart w:val="B610208F405B4F65B3E812D26DA45D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75D292E7" w14:textId="27599C47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>CPF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p w14:paraId="0917AFF3" w14:textId="77777777" w:rsidR="00CA7D30" w:rsidRDefault="00CA7D30" w:rsidP="008918B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79651366" w14:textId="77777777" w:rsidR="00067FF0" w:rsidRDefault="00067FF0" w:rsidP="008918B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1282C1A7" w14:textId="77777777" w:rsidR="00067FF0" w:rsidRDefault="00067FF0" w:rsidP="008918B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  <w:p w14:paraId="3D4BD0C6" w14:textId="77777777" w:rsidR="00067FF0" w:rsidRPr="00713AE6" w:rsidRDefault="00067FF0" w:rsidP="00067FF0">
            <w:pPr>
              <w:pStyle w:val="Ttulo3"/>
              <w:rPr>
                <w:color w:val="auto"/>
                <w:sz w:val="24"/>
                <w:szCs w:val="24"/>
              </w:rPr>
            </w:pPr>
            <w:r w:rsidRPr="00713AE6">
              <w:rPr>
                <w:color w:val="auto"/>
                <w:sz w:val="24"/>
                <w:szCs w:val="24"/>
              </w:rPr>
              <w:t>DOCUMENTOS ANEXADOS</w:t>
            </w:r>
          </w:p>
          <w:p w14:paraId="2095231C" w14:textId="77777777" w:rsidR="00067FF0" w:rsidRPr="00713AE6" w:rsidRDefault="00067FF0" w:rsidP="00067FF0">
            <w:r w:rsidRPr="00713AE6">
              <w:t>(   ) Cópia de documento pessoal (RG e CPF);</w:t>
            </w:r>
          </w:p>
          <w:p w14:paraId="1470A139" w14:textId="77777777" w:rsidR="00067FF0" w:rsidRPr="00713AE6" w:rsidRDefault="00067FF0" w:rsidP="00067FF0">
            <w:r w:rsidRPr="00713AE6">
              <w:t>(   ) Comprovante de endereço;</w:t>
            </w:r>
          </w:p>
          <w:p w14:paraId="3FE5B617" w14:textId="11BB2027" w:rsidR="00067FF0" w:rsidRPr="00713AE6" w:rsidRDefault="00067FF0" w:rsidP="00067FF0">
            <w:r w:rsidRPr="00713AE6">
              <w:t>(   ) Cópia d</w:t>
            </w:r>
            <w:r w:rsidR="005B14E1">
              <w:t xml:space="preserve">o </w:t>
            </w:r>
            <w:r w:rsidRPr="00713AE6">
              <w:t>carnê de IPTU;</w:t>
            </w:r>
          </w:p>
          <w:p w14:paraId="6A87548A" w14:textId="48736E1C" w:rsidR="00067FF0" w:rsidRPr="00713AE6" w:rsidRDefault="00067FF0" w:rsidP="00067FF0">
            <w:r w:rsidRPr="00713AE6">
              <w:t xml:space="preserve">(   ) </w:t>
            </w:r>
            <w:r w:rsidR="00713AE6" w:rsidRPr="00713AE6">
              <w:t>E</w:t>
            </w:r>
            <w:r w:rsidR="00713AE6" w:rsidRPr="00713AE6">
              <w:t>xtrato</w:t>
            </w:r>
            <w:r w:rsidR="00713AE6" w:rsidRPr="00713AE6">
              <w:t xml:space="preserve"> </w:t>
            </w:r>
            <w:r w:rsidR="00713AE6" w:rsidRPr="00713AE6">
              <w:t>bancário</w:t>
            </w:r>
            <w:r w:rsidR="00713AE6" w:rsidRPr="00713AE6">
              <w:t xml:space="preserve"> ou contra cheque</w:t>
            </w:r>
          </w:p>
          <w:p w14:paraId="17513C39" w14:textId="77777777" w:rsidR="00067FF0" w:rsidRDefault="00067FF0" w:rsidP="008918B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</w:tc>
      </w:tr>
      <w:tr w:rsidR="00612718" w14:paraId="4FEAC547" w14:textId="77777777" w:rsidTr="00CA7D30">
        <w:tc>
          <w:tcPr>
            <w:tcW w:w="10433" w:type="dxa"/>
          </w:tcPr>
          <w:p w14:paraId="27890DFF" w14:textId="77777777" w:rsidR="00612718" w:rsidRPr="00621681" w:rsidRDefault="00612718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702B1A9B" w14:textId="77777777" w:rsidR="002578FF" w:rsidRDefault="002578FF" w:rsidP="008918B1">
      <w:pPr>
        <w:pStyle w:val="Corpodetexto"/>
        <w:jc w:val="center"/>
        <w:rPr>
          <w:b/>
          <w:bCs/>
          <w:u w:val="single"/>
        </w:rPr>
      </w:pPr>
    </w:p>
    <w:sectPr w:rsidR="002578FF" w:rsidSect="00CA7D30">
      <w:headerReference w:type="default" r:id="rId8"/>
      <w:pgSz w:w="11906" w:h="16838"/>
      <w:pgMar w:top="284" w:right="849" w:bottom="851" w:left="1134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7D43" w14:textId="77777777" w:rsidR="00DB6CF7" w:rsidRDefault="00DB6CF7" w:rsidP="002578FF">
      <w:pPr>
        <w:spacing w:after="0" w:line="240" w:lineRule="auto"/>
      </w:pPr>
      <w:r>
        <w:separator/>
      </w:r>
    </w:p>
  </w:endnote>
  <w:endnote w:type="continuationSeparator" w:id="0">
    <w:p w14:paraId="751D80C4" w14:textId="77777777" w:rsidR="00DB6CF7" w:rsidRDefault="00DB6CF7" w:rsidP="0025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C083" w14:textId="77777777" w:rsidR="00DB6CF7" w:rsidRDefault="00DB6CF7" w:rsidP="002578FF">
      <w:pPr>
        <w:spacing w:after="0" w:line="240" w:lineRule="auto"/>
      </w:pPr>
      <w:r>
        <w:separator/>
      </w:r>
    </w:p>
  </w:footnote>
  <w:footnote w:type="continuationSeparator" w:id="0">
    <w:p w14:paraId="4DB5FBBE" w14:textId="77777777" w:rsidR="00DB6CF7" w:rsidRDefault="00DB6CF7" w:rsidP="0025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212C" w14:textId="4E08469F" w:rsidR="002578FF" w:rsidRDefault="002578FF">
    <w:pPr>
      <w:pStyle w:val="Cabealho"/>
    </w:pPr>
    <w:r>
      <w:ptab w:relativeTo="margin" w:alignment="center" w:leader="none"/>
    </w:r>
    <w:r>
      <w:rPr>
        <w:noProof/>
      </w:rPr>
      <w:drawing>
        <wp:inline distT="0" distB="0" distL="0" distR="0" wp14:anchorId="14D441E1" wp14:editId="3093DE6C">
          <wp:extent cx="1190625" cy="1135005"/>
          <wp:effectExtent l="0" t="0" r="0" b="8255"/>
          <wp:docPr id="18049722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61" cy="1136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21B4297" w14:textId="77777777" w:rsidR="002578FF" w:rsidRPr="002578FF" w:rsidRDefault="002578F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464C"/>
    <w:multiLevelType w:val="hybridMultilevel"/>
    <w:tmpl w:val="2F96E89C"/>
    <w:lvl w:ilvl="0" w:tplc="28CA4AFC">
      <w:start w:val="1"/>
      <w:numFmt w:val="lowerLetter"/>
      <w:lvlText w:val="%1)"/>
      <w:lvlJc w:val="left"/>
      <w:pPr>
        <w:ind w:left="1005" w:hanging="566"/>
      </w:pPr>
      <w:rPr>
        <w:rFonts w:ascii="Arial" w:eastAsia="Arial" w:hAnsi="Arial" w:cs="Arial" w:hint="default"/>
        <w:spacing w:val="-1"/>
        <w:w w:val="91"/>
        <w:sz w:val="22"/>
        <w:szCs w:val="22"/>
        <w:lang w:val="pt-PT" w:eastAsia="en-US" w:bidi="ar-SA"/>
      </w:rPr>
    </w:lvl>
    <w:lvl w:ilvl="1" w:tplc="F2A4165E">
      <w:numFmt w:val="bullet"/>
      <w:lvlText w:val="•"/>
      <w:lvlJc w:val="left"/>
      <w:pPr>
        <w:ind w:left="1922" w:hanging="566"/>
      </w:pPr>
      <w:rPr>
        <w:rFonts w:hint="default"/>
        <w:lang w:val="pt-PT" w:eastAsia="en-US" w:bidi="ar-SA"/>
      </w:rPr>
    </w:lvl>
    <w:lvl w:ilvl="2" w:tplc="905490C0">
      <w:numFmt w:val="bullet"/>
      <w:lvlText w:val="•"/>
      <w:lvlJc w:val="left"/>
      <w:pPr>
        <w:ind w:left="2845" w:hanging="566"/>
      </w:pPr>
      <w:rPr>
        <w:rFonts w:hint="default"/>
        <w:lang w:val="pt-PT" w:eastAsia="en-US" w:bidi="ar-SA"/>
      </w:rPr>
    </w:lvl>
    <w:lvl w:ilvl="3" w:tplc="77C2D668">
      <w:numFmt w:val="bullet"/>
      <w:lvlText w:val="•"/>
      <w:lvlJc w:val="left"/>
      <w:pPr>
        <w:ind w:left="3768" w:hanging="566"/>
      </w:pPr>
      <w:rPr>
        <w:rFonts w:hint="default"/>
        <w:lang w:val="pt-PT" w:eastAsia="en-US" w:bidi="ar-SA"/>
      </w:rPr>
    </w:lvl>
    <w:lvl w:ilvl="4" w:tplc="E28CD082">
      <w:numFmt w:val="bullet"/>
      <w:lvlText w:val="•"/>
      <w:lvlJc w:val="left"/>
      <w:pPr>
        <w:ind w:left="4691" w:hanging="566"/>
      </w:pPr>
      <w:rPr>
        <w:rFonts w:hint="default"/>
        <w:lang w:val="pt-PT" w:eastAsia="en-US" w:bidi="ar-SA"/>
      </w:rPr>
    </w:lvl>
    <w:lvl w:ilvl="5" w:tplc="B75024B2">
      <w:numFmt w:val="bullet"/>
      <w:lvlText w:val="•"/>
      <w:lvlJc w:val="left"/>
      <w:pPr>
        <w:ind w:left="5614" w:hanging="566"/>
      </w:pPr>
      <w:rPr>
        <w:rFonts w:hint="default"/>
        <w:lang w:val="pt-PT" w:eastAsia="en-US" w:bidi="ar-SA"/>
      </w:rPr>
    </w:lvl>
    <w:lvl w:ilvl="6" w:tplc="074656BC">
      <w:numFmt w:val="bullet"/>
      <w:lvlText w:val="•"/>
      <w:lvlJc w:val="left"/>
      <w:pPr>
        <w:ind w:left="6536" w:hanging="566"/>
      </w:pPr>
      <w:rPr>
        <w:rFonts w:hint="default"/>
        <w:lang w:val="pt-PT" w:eastAsia="en-US" w:bidi="ar-SA"/>
      </w:rPr>
    </w:lvl>
    <w:lvl w:ilvl="7" w:tplc="F03248B4">
      <w:numFmt w:val="bullet"/>
      <w:lvlText w:val="•"/>
      <w:lvlJc w:val="left"/>
      <w:pPr>
        <w:ind w:left="7459" w:hanging="566"/>
      </w:pPr>
      <w:rPr>
        <w:rFonts w:hint="default"/>
        <w:lang w:val="pt-PT" w:eastAsia="en-US" w:bidi="ar-SA"/>
      </w:rPr>
    </w:lvl>
    <w:lvl w:ilvl="8" w:tplc="93E2D9D4">
      <w:numFmt w:val="bullet"/>
      <w:lvlText w:val="•"/>
      <w:lvlJc w:val="left"/>
      <w:pPr>
        <w:ind w:left="8382" w:hanging="566"/>
      </w:pPr>
      <w:rPr>
        <w:rFonts w:hint="default"/>
        <w:lang w:val="pt-PT" w:eastAsia="en-US" w:bidi="ar-SA"/>
      </w:rPr>
    </w:lvl>
  </w:abstractNum>
  <w:abstractNum w:abstractNumId="1" w15:restartNumberingAfterBreak="0">
    <w:nsid w:val="26CF019C"/>
    <w:multiLevelType w:val="hybridMultilevel"/>
    <w:tmpl w:val="032C0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33263"/>
    <w:multiLevelType w:val="hybridMultilevel"/>
    <w:tmpl w:val="68EA46BE"/>
    <w:lvl w:ilvl="0" w:tplc="30E414AC">
      <w:start w:val="2"/>
      <w:numFmt w:val="lowerLetter"/>
      <w:lvlText w:val="%1)"/>
      <w:lvlJc w:val="left"/>
      <w:pPr>
        <w:ind w:left="79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2023971311">
    <w:abstractNumId w:val="0"/>
  </w:num>
  <w:num w:numId="2" w16cid:durableId="1326208302">
    <w:abstractNumId w:val="2"/>
  </w:num>
  <w:num w:numId="3" w16cid:durableId="90992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p/QE0mQfRjioVThYBPhSEwyNr60myUXFbQ2Sj4BAU2UyYL9asEkWGWQzC7Zi259FsekyKABEJcgX2X0HT5aA==" w:salt="veaMAHNfDZeZUBrYashe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74"/>
    <w:rsid w:val="000373FF"/>
    <w:rsid w:val="0005261F"/>
    <w:rsid w:val="00067FF0"/>
    <w:rsid w:val="000A7D5F"/>
    <w:rsid w:val="000D0398"/>
    <w:rsid w:val="00112BA0"/>
    <w:rsid w:val="00140180"/>
    <w:rsid w:val="00174D9D"/>
    <w:rsid w:val="001D6684"/>
    <w:rsid w:val="00203DA4"/>
    <w:rsid w:val="002270F1"/>
    <w:rsid w:val="00232E6F"/>
    <w:rsid w:val="0024099B"/>
    <w:rsid w:val="002578FF"/>
    <w:rsid w:val="00272049"/>
    <w:rsid w:val="00304BBB"/>
    <w:rsid w:val="0038699B"/>
    <w:rsid w:val="00407145"/>
    <w:rsid w:val="0041020D"/>
    <w:rsid w:val="00417E97"/>
    <w:rsid w:val="004243DE"/>
    <w:rsid w:val="004346CC"/>
    <w:rsid w:val="00440E8B"/>
    <w:rsid w:val="00457364"/>
    <w:rsid w:val="004701D2"/>
    <w:rsid w:val="00474413"/>
    <w:rsid w:val="00482E0B"/>
    <w:rsid w:val="004F010F"/>
    <w:rsid w:val="0050481A"/>
    <w:rsid w:val="00560B06"/>
    <w:rsid w:val="00565346"/>
    <w:rsid w:val="005B14E1"/>
    <w:rsid w:val="00612718"/>
    <w:rsid w:val="00621681"/>
    <w:rsid w:val="00670D04"/>
    <w:rsid w:val="00713AE6"/>
    <w:rsid w:val="0076201E"/>
    <w:rsid w:val="00765FE3"/>
    <w:rsid w:val="0077339D"/>
    <w:rsid w:val="007B0F8F"/>
    <w:rsid w:val="007B4C41"/>
    <w:rsid w:val="007C4F3B"/>
    <w:rsid w:val="00802686"/>
    <w:rsid w:val="00856D8B"/>
    <w:rsid w:val="008918B1"/>
    <w:rsid w:val="008B27A2"/>
    <w:rsid w:val="00903CBB"/>
    <w:rsid w:val="009843FA"/>
    <w:rsid w:val="009E5D3B"/>
    <w:rsid w:val="00A163CF"/>
    <w:rsid w:val="00A2231E"/>
    <w:rsid w:val="00A4120D"/>
    <w:rsid w:val="00A77F07"/>
    <w:rsid w:val="00AC25C8"/>
    <w:rsid w:val="00AC5CA6"/>
    <w:rsid w:val="00AE57CB"/>
    <w:rsid w:val="00BB02D2"/>
    <w:rsid w:val="00BC75BE"/>
    <w:rsid w:val="00BF5247"/>
    <w:rsid w:val="00C05F33"/>
    <w:rsid w:val="00C347BA"/>
    <w:rsid w:val="00C3486F"/>
    <w:rsid w:val="00C61925"/>
    <w:rsid w:val="00C73983"/>
    <w:rsid w:val="00CA6FDA"/>
    <w:rsid w:val="00CA7D30"/>
    <w:rsid w:val="00CE38BF"/>
    <w:rsid w:val="00D74A41"/>
    <w:rsid w:val="00DB6CF7"/>
    <w:rsid w:val="00E01EB5"/>
    <w:rsid w:val="00E74233"/>
    <w:rsid w:val="00EE2196"/>
    <w:rsid w:val="00F24799"/>
    <w:rsid w:val="00F715B5"/>
    <w:rsid w:val="00F96ADB"/>
    <w:rsid w:val="00FF1174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39592"/>
  <w15:chartTrackingRefBased/>
  <w15:docId w15:val="{5BB92BE6-E1CB-4328-837D-2E1AC75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30"/>
  </w:style>
  <w:style w:type="paragraph" w:styleId="Ttulo1">
    <w:name w:val="heading 1"/>
    <w:basedOn w:val="Normal"/>
    <w:next w:val="Normal"/>
    <w:link w:val="Ttulo1Char"/>
    <w:uiPriority w:val="9"/>
    <w:qFormat/>
    <w:rsid w:val="00FF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11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1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11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F11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11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11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11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11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11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11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11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FF11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11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11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11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1174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FF11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F1174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14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4A41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8FF"/>
  </w:style>
  <w:style w:type="paragraph" w:styleId="Rodap">
    <w:name w:val="footer"/>
    <w:basedOn w:val="Normal"/>
    <w:link w:val="Rodap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8FF"/>
  </w:style>
  <w:style w:type="character" w:customStyle="1" w:styleId="Estilo1">
    <w:name w:val="Estilo1"/>
    <w:basedOn w:val="Fontepargpadro"/>
    <w:uiPriority w:val="1"/>
    <w:rsid w:val="0050481A"/>
  </w:style>
  <w:style w:type="table" w:styleId="TabeladeGradeClara">
    <w:name w:val="Grid Table Light"/>
    <w:basedOn w:val="Tabelanormal"/>
    <w:uiPriority w:val="40"/>
    <w:rsid w:val="00E7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96B777F3B4762B1C7051FE1480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D3254-E971-470D-BB7C-4E33100B8D87}"/>
      </w:docPartPr>
      <w:docPartBody>
        <w:p w:rsidR="00846B2A" w:rsidRDefault="007826A8" w:rsidP="007826A8">
          <w:pPr>
            <w:pStyle w:val="17896B777F3B4762B1C7051FE14809CA4"/>
          </w:pPr>
          <w:r w:rsidRPr="0084474A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número RG </w:t>
          </w:r>
        </w:p>
      </w:docPartBody>
    </w:docPart>
    <w:docPart>
      <w:docPartPr>
        <w:name w:val="7AEC2C5C20F94685AE1E49D825B2A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41BA3-5A91-4477-A3FE-28D8629D6DF1}"/>
      </w:docPartPr>
      <w:docPartBody>
        <w:p w:rsidR="00846B2A" w:rsidRDefault="007826A8" w:rsidP="007826A8">
          <w:pPr>
            <w:pStyle w:val="7AEC2C5C20F94685AE1E49D825B2A82F4"/>
          </w:pPr>
          <w:r>
            <w:rPr>
              <w:rStyle w:val="TextodoEspaoReservado"/>
            </w:rPr>
            <w:t xml:space="preserve"> org/estado </w:t>
          </w:r>
        </w:p>
      </w:docPartBody>
    </w:docPart>
    <w:docPart>
      <w:docPartPr>
        <w:name w:val="2594F69931714B6C9DCB1C227CBAD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6F22A-FE23-4401-A520-60AC67E26E08}"/>
      </w:docPartPr>
      <w:docPartBody>
        <w:p w:rsidR="00846B2A" w:rsidRDefault="007826A8" w:rsidP="007826A8">
          <w:pPr>
            <w:pStyle w:val="2594F69931714B6C9DCB1C227CBADC1A4"/>
          </w:pPr>
          <w:r>
            <w:rPr>
              <w:rStyle w:val="TextodoEspaoReservado"/>
            </w:rPr>
            <w:t xml:space="preserve"> nome da rua ou avenida  </w:t>
          </w:r>
        </w:p>
      </w:docPartBody>
    </w:docPart>
    <w:docPart>
      <w:docPartPr>
        <w:name w:val="6064C26D12C647D894ABB68E76B8F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AE73-911C-467E-AB70-813D1568FD99}"/>
      </w:docPartPr>
      <w:docPartBody>
        <w:p w:rsidR="00846B2A" w:rsidRDefault="007826A8" w:rsidP="007826A8">
          <w:pPr>
            <w:pStyle w:val="6064C26D12C647D894ABB68E76B8F4074"/>
          </w:pPr>
          <w:r>
            <w:rPr>
              <w:rStyle w:val="TextodoEspaoReservado"/>
            </w:rPr>
            <w:t xml:space="preserve"> numero </w:t>
          </w:r>
        </w:p>
      </w:docPartBody>
    </w:docPart>
    <w:docPart>
      <w:docPartPr>
        <w:name w:val="4C1209FD50D343DA8B694697E77D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3A66D-A304-4F83-A5A8-96A59ACF3FBA}"/>
      </w:docPartPr>
      <w:docPartBody>
        <w:p w:rsidR="00846B2A" w:rsidRDefault="007826A8" w:rsidP="007826A8">
          <w:pPr>
            <w:pStyle w:val="4C1209FD50D343DA8B694697E77D1D254"/>
          </w:pPr>
          <w:r>
            <w:rPr>
              <w:rStyle w:val="TextodoEspaoReservado"/>
            </w:rPr>
            <w:t xml:space="preserve"> Qd </w:t>
          </w:r>
        </w:p>
      </w:docPartBody>
    </w:docPart>
    <w:docPart>
      <w:docPartPr>
        <w:name w:val="50212B1C068A4D0AB4A9E45960761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526A-FAF1-46A1-91C6-221CFB6A3F85}"/>
      </w:docPartPr>
      <w:docPartBody>
        <w:p w:rsidR="00846B2A" w:rsidRDefault="007826A8" w:rsidP="007826A8">
          <w:pPr>
            <w:pStyle w:val="50212B1C068A4D0AB4A9E459607613484"/>
          </w:pPr>
          <w:r>
            <w:rPr>
              <w:rStyle w:val="TextodoEspaoReservado"/>
            </w:rPr>
            <w:t xml:space="preserve"> Lt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EC70AB35D9EC4ABD9AD33150F9D12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69513-DB7E-454E-AEFF-5C4E0DA8EE54}"/>
      </w:docPartPr>
      <w:docPartBody>
        <w:p w:rsidR="00846B2A" w:rsidRDefault="007826A8" w:rsidP="007826A8">
          <w:pPr>
            <w:pStyle w:val="EC70AB35D9EC4ABD9AD33150F9D12DDD4"/>
          </w:pPr>
          <w:r>
            <w:rPr>
              <w:rStyle w:val="TextodoEspaoReservado"/>
            </w:rPr>
            <w:t xml:space="preserve"> nome do setor ou zona rural </w:t>
          </w:r>
        </w:p>
      </w:docPartBody>
    </w:docPart>
    <w:docPart>
      <w:docPartPr>
        <w:name w:val="F7A215B27D9040588B078E6C79A6E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820AE-FEDE-4DC3-9D44-D973BABA2256}"/>
      </w:docPartPr>
      <w:docPartBody>
        <w:p w:rsidR="00846B2A" w:rsidRDefault="007826A8" w:rsidP="007826A8">
          <w:pPr>
            <w:pStyle w:val="F7A215B27D9040588B078E6C79A6E74A4"/>
          </w:pPr>
          <w:r>
            <w:rPr>
              <w:b/>
              <w:bCs/>
            </w:rPr>
            <w:t xml:space="preserve"> </w:t>
          </w:r>
          <w:r w:rsidRPr="0084474A">
            <w:rPr>
              <w:rStyle w:val="TextodoEspaoReservado"/>
            </w:rPr>
            <w:t>data.</w:t>
          </w:r>
        </w:p>
      </w:docPartBody>
    </w:docPart>
    <w:docPart>
      <w:docPartPr>
        <w:name w:val="966DFDBBDBDF492E9EEAD1B8B31A4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EAEE6-D94E-4F1A-B0D2-962A2A2D0BB3}"/>
      </w:docPartPr>
      <w:docPartBody>
        <w:p w:rsidR="007F7C1B" w:rsidRDefault="007826A8" w:rsidP="007826A8">
          <w:pPr>
            <w:pStyle w:val="966DFDBBDBDF492E9EEAD1B8B31A4F945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proprietário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ED31FAFFBA44A98AEAFD89E72F5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FF7D-5DCF-43C3-BB47-52ED04FBEBD2}"/>
      </w:docPartPr>
      <w:docPartBody>
        <w:p w:rsidR="007F7C1B" w:rsidRDefault="007826A8" w:rsidP="007826A8">
          <w:pPr>
            <w:pStyle w:val="6ED31FAFFBA44A98AEAFD89E72F5200D5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proprietário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4868C91EA5540E68F52B94594FF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6A3-F737-4BFA-B0C3-6AC5E63D6E96}"/>
      </w:docPartPr>
      <w:docPartBody>
        <w:p w:rsidR="007F7C1B" w:rsidRDefault="007826A8" w:rsidP="007826A8">
          <w:pPr>
            <w:pStyle w:val="64868C91EA5540E68F52B94594FF76175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B610208F405B4F65B3E812D26DA4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E234F-5160-41A2-B498-4B7FE74854F7}"/>
      </w:docPartPr>
      <w:docPartBody>
        <w:p w:rsidR="007F7C1B" w:rsidRDefault="007826A8" w:rsidP="007826A8">
          <w:pPr>
            <w:pStyle w:val="B610208F405B4F65B3E812D26DA45DEC5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3ACB19C89FC14E16A597D7D29056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2C6C0-BB27-4C2A-8166-95746B07E310}"/>
      </w:docPartPr>
      <w:docPartBody>
        <w:p w:rsidR="00000000" w:rsidRDefault="007826A8" w:rsidP="007826A8">
          <w:pPr>
            <w:pStyle w:val="3ACB19C89FC14E16A597D7D29056BDE23"/>
          </w:pPr>
          <w:r w:rsidRPr="00DE016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2B"/>
    <w:rsid w:val="0005261F"/>
    <w:rsid w:val="000D0398"/>
    <w:rsid w:val="00140538"/>
    <w:rsid w:val="00174D9D"/>
    <w:rsid w:val="0024099B"/>
    <w:rsid w:val="00335E35"/>
    <w:rsid w:val="0038699B"/>
    <w:rsid w:val="004046F9"/>
    <w:rsid w:val="00407145"/>
    <w:rsid w:val="00474413"/>
    <w:rsid w:val="004C6536"/>
    <w:rsid w:val="004D5827"/>
    <w:rsid w:val="004F010F"/>
    <w:rsid w:val="00560B06"/>
    <w:rsid w:val="005A642B"/>
    <w:rsid w:val="006070D5"/>
    <w:rsid w:val="006757CE"/>
    <w:rsid w:val="006F59DB"/>
    <w:rsid w:val="0076201E"/>
    <w:rsid w:val="007826A8"/>
    <w:rsid w:val="007B0F8F"/>
    <w:rsid w:val="007C4F3B"/>
    <w:rsid w:val="007F7C1B"/>
    <w:rsid w:val="00846B2A"/>
    <w:rsid w:val="00856D8B"/>
    <w:rsid w:val="008B27A2"/>
    <w:rsid w:val="00A107BC"/>
    <w:rsid w:val="00A163CF"/>
    <w:rsid w:val="00A9456B"/>
    <w:rsid w:val="00AC25C8"/>
    <w:rsid w:val="00AC3772"/>
    <w:rsid w:val="00AE57CB"/>
    <w:rsid w:val="00B2502A"/>
    <w:rsid w:val="00BF5247"/>
    <w:rsid w:val="00C36E73"/>
    <w:rsid w:val="00C95793"/>
    <w:rsid w:val="00D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26A8"/>
    <w:rPr>
      <w:color w:val="666666"/>
    </w:rPr>
  </w:style>
  <w:style w:type="paragraph" w:customStyle="1" w:styleId="BEC72BA3277A47E996F4851CA4428860">
    <w:name w:val="BEC72BA3277A47E996F4851CA4428860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">
    <w:name w:val="966DFDBBDBDF492E9EEAD1B8B31A4F9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">
    <w:name w:val="CF9017B8405E4D34BFCCDAF98ECC04BE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">
    <w:name w:val="D143DB81DA7E49829F0A8FA8777E2B2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">
    <w:name w:val="17896B777F3B4762B1C7051FE14809CA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">
    <w:name w:val="7AEC2C5C20F94685AE1E49D825B2A82F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">
    <w:name w:val="64868C91EA5540E68F52B94594FF7617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">
    <w:name w:val="2594F69931714B6C9DCB1C227CBADC1A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">
    <w:name w:val="6064C26D12C647D894ABB68E76B8F407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">
    <w:name w:val="4C1209FD50D343DA8B694697E77D1D2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">
    <w:name w:val="50212B1C068A4D0AB4A9E45960761348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">
    <w:name w:val="EC70AB35D9EC4ABD9AD33150F9D12DDD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">
    <w:name w:val="FCBA19B2349E4EF1AA265FC4DAF6C676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">
    <w:name w:val="E4514AE6BFE3460D9831D279884D2E67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">
    <w:name w:val="9BF92AE8E7E74F5DBB247CB9C493DE7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">
    <w:name w:val="6816642A1C27465A9FF8DEF871A03F6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">
    <w:name w:val="1A29648F20B443B4AF72B69C26DDFB76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">
    <w:name w:val="F7A215B27D9040588B078E6C79A6E74A"/>
    <w:rsid w:val="007826A8"/>
    <w:rPr>
      <w:rFonts w:eastAsiaTheme="minorHAnsi"/>
      <w:lang w:eastAsia="en-US"/>
    </w:rPr>
  </w:style>
  <w:style w:type="paragraph" w:customStyle="1" w:styleId="6ED31FAFFBA44A98AEAFD89E72F5200D">
    <w:name w:val="6ED31FAFFBA44A98AEAFD89E72F5200D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">
    <w:name w:val="B610208F405B4F65B3E812D26DA45DEC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EC72BA3277A47E996F4851CA44288601">
    <w:name w:val="BEC72BA3277A47E996F4851CA4428860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3ACB19C89FC14E16A597D7D29056BDE2">
    <w:name w:val="3ACB19C89FC14E16A597D7D29056BDE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1">
    <w:name w:val="966DFDBBDBDF492E9EEAD1B8B31A4F94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1">
    <w:name w:val="CF9017B8405E4D34BFCCDAF98ECC04BE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1">
    <w:name w:val="D143DB81DA7E49829F0A8FA8777E2B24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1">
    <w:name w:val="17896B777F3B4762B1C7051FE14809CA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1">
    <w:name w:val="7AEC2C5C20F94685AE1E49D825B2A82F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1">
    <w:name w:val="64868C91EA5540E68F52B94594FF7617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1">
    <w:name w:val="2594F69931714B6C9DCB1C227CBADC1A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1">
    <w:name w:val="6064C26D12C647D894ABB68E76B8F407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1">
    <w:name w:val="4C1209FD50D343DA8B694697E77D1D25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1">
    <w:name w:val="50212B1C068A4D0AB4A9E45960761348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1">
    <w:name w:val="EC70AB35D9EC4ABD9AD33150F9D12DDD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1">
    <w:name w:val="F7A215B27D9040588B078E6C79A6E74A1"/>
    <w:rsid w:val="007826A8"/>
    <w:rPr>
      <w:rFonts w:eastAsiaTheme="minorHAnsi"/>
      <w:lang w:eastAsia="en-US"/>
    </w:rPr>
  </w:style>
  <w:style w:type="paragraph" w:customStyle="1" w:styleId="6ED31FAFFBA44A98AEAFD89E72F5200D1">
    <w:name w:val="6ED31FAFFBA44A98AEAFD89E72F5200D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1">
    <w:name w:val="B610208F405B4F65B3E812D26DA45DEC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3ACB19C89FC14E16A597D7D29056BDE21">
    <w:name w:val="3ACB19C89FC14E16A597D7D29056BDE21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2">
    <w:name w:val="966DFDBBDBDF492E9EEAD1B8B31A4F94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2">
    <w:name w:val="CF9017B8405E4D34BFCCDAF98ECC04BE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2">
    <w:name w:val="17896B777F3B4762B1C7051FE14809CA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2">
    <w:name w:val="7AEC2C5C20F94685AE1E49D825B2A82F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3">
    <w:name w:val="64868C91EA5540E68F52B94594FF7617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2">
    <w:name w:val="2594F69931714B6C9DCB1C227CBADC1A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2">
    <w:name w:val="6064C26D12C647D894ABB68E76B8F407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2">
    <w:name w:val="4C1209FD50D343DA8B694697E77D1D25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2">
    <w:name w:val="50212B1C068A4D0AB4A9E45960761348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2">
    <w:name w:val="EC70AB35D9EC4ABD9AD33150F9D12DDD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2">
    <w:name w:val="F7A215B27D9040588B078E6C79A6E74A2"/>
    <w:rsid w:val="007826A8"/>
    <w:rPr>
      <w:rFonts w:eastAsiaTheme="minorHAnsi"/>
      <w:lang w:eastAsia="en-US"/>
    </w:rPr>
  </w:style>
  <w:style w:type="paragraph" w:customStyle="1" w:styleId="6ED31FAFFBA44A98AEAFD89E72F5200D2">
    <w:name w:val="6ED31FAFFBA44A98AEAFD89E72F5200D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3">
    <w:name w:val="B610208F405B4F65B3E812D26DA45DEC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3ACB19C89FC14E16A597D7D29056BDE22">
    <w:name w:val="3ACB19C89FC14E16A597D7D29056BDE22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3">
    <w:name w:val="966DFDBBDBDF492E9EEAD1B8B31A4F94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3">
    <w:name w:val="17896B777F3B4762B1C7051FE14809CA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3">
    <w:name w:val="7AEC2C5C20F94685AE1E49D825B2A82F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4">
    <w:name w:val="64868C91EA5540E68F52B94594FF7617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3">
    <w:name w:val="2594F69931714B6C9DCB1C227CBADC1A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3">
    <w:name w:val="6064C26D12C647D894ABB68E76B8F407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3">
    <w:name w:val="4C1209FD50D343DA8B694697E77D1D25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3">
    <w:name w:val="50212B1C068A4D0AB4A9E45960761348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3">
    <w:name w:val="EC70AB35D9EC4ABD9AD33150F9D12DDD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3">
    <w:name w:val="F7A215B27D9040588B078E6C79A6E74A3"/>
    <w:rsid w:val="007826A8"/>
    <w:rPr>
      <w:rFonts w:eastAsiaTheme="minorHAnsi"/>
      <w:lang w:eastAsia="en-US"/>
    </w:rPr>
  </w:style>
  <w:style w:type="paragraph" w:customStyle="1" w:styleId="6ED31FAFFBA44A98AEAFD89E72F5200D3">
    <w:name w:val="6ED31FAFFBA44A98AEAFD89E72F5200D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4">
    <w:name w:val="B610208F405B4F65B3E812D26DA45DEC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3ACB19C89FC14E16A597D7D29056BDE23">
    <w:name w:val="3ACB19C89FC14E16A597D7D29056BDE23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5">
    <w:name w:val="966DFDBBDBDF492E9EEAD1B8B31A4F94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4">
    <w:name w:val="17896B777F3B4762B1C7051FE14809CA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4">
    <w:name w:val="7AEC2C5C20F94685AE1E49D825B2A82F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5">
    <w:name w:val="64868C91EA5540E68F52B94594FF7617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4">
    <w:name w:val="2594F69931714B6C9DCB1C227CBADC1A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4">
    <w:name w:val="6064C26D12C647D894ABB68E76B8F407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4">
    <w:name w:val="4C1209FD50D343DA8B694697E77D1D25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4">
    <w:name w:val="50212B1C068A4D0AB4A9E45960761348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4">
    <w:name w:val="EC70AB35D9EC4ABD9AD33150F9D12DDD4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4">
    <w:name w:val="F7A215B27D9040588B078E6C79A6E74A4"/>
    <w:rsid w:val="007826A8"/>
    <w:rPr>
      <w:rFonts w:eastAsiaTheme="minorHAnsi"/>
      <w:lang w:eastAsia="en-US"/>
    </w:rPr>
  </w:style>
  <w:style w:type="paragraph" w:customStyle="1" w:styleId="6ED31FAFFBA44A98AEAFD89E72F5200D5">
    <w:name w:val="6ED31FAFFBA44A98AEAFD89E72F5200D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5">
    <w:name w:val="B610208F405B4F65B3E812D26DA45DEC5"/>
    <w:rsid w:val="007826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5">
    <w:name w:val="24AD3DDE016149469B0BE283C4294ED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5">
    <w:name w:val="BC767FED52A4483A874BF726516E23E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5">
    <w:name w:val="5C7A0D08E0904BADB8DE021043DF70FF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5">
    <w:name w:val="8F23F82B16914ED791CFBF840F49E63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5">
    <w:name w:val="B58FF357F24348329ABA4E92A804418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5">
    <w:name w:val="155E4C1994A945B5A61CAF6BEC9FDFA1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4">
    <w:name w:val="966DFDBBDBDF492E9EEAD1B8B31A4F94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5">
    <w:name w:val="CF9017B8405E4D34BFCCDAF98ECC04BE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5">
    <w:name w:val="D143DB81DA7E49829F0A8FA8777E2B2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5">
    <w:name w:val="17896B777F3B4762B1C7051FE14809CA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5">
    <w:name w:val="7AEC2C5C20F94685AE1E49D825B2A82F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2">
    <w:name w:val="64868C91EA5540E68F52B94594FF761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5">
    <w:name w:val="2594F69931714B6C9DCB1C227CBADC1A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5">
    <w:name w:val="6064C26D12C647D894ABB68E76B8F40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5">
    <w:name w:val="4C1209FD50D343DA8B694697E77D1D2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5">
    <w:name w:val="50212B1C068A4D0AB4A9E45960761348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5">
    <w:name w:val="EC70AB35D9EC4ABD9AD33150F9D12DDD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5">
    <w:name w:val="FCBA19B2349E4EF1AA265FC4DAF6C676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5">
    <w:name w:val="E4514AE6BFE3460D9831D279884D2E6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5">
    <w:name w:val="9BF92AE8E7E74F5DBB247CB9C493DE7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5">
    <w:name w:val="6816642A1C27465A9FF8DEF871A03F6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5">
    <w:name w:val="1A29648F20B443B4AF72B69C26DDFB76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5">
    <w:name w:val="B3A544E4184C49349A9ED31358B2D5CC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5">
    <w:name w:val="6D477DB5A8C24144B110BFB838A020D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5">
    <w:name w:val="9AB09427EC8E42E5B56D97BA8546F51B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5">
    <w:name w:val="18044E8DA6214F459FC43C5BDFEA6B9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5">
    <w:name w:val="1B903A243BBA4EC5B4646E720E06EA6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5">
    <w:name w:val="07336A62FD5F420094457EE476974A0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5">
    <w:name w:val="F7A215B27D9040588B078E6C79A6E74A5"/>
    <w:rsid w:val="007F7C1B"/>
    <w:rPr>
      <w:rFonts w:eastAsiaTheme="minorHAnsi"/>
      <w:lang w:eastAsia="en-US"/>
    </w:rPr>
  </w:style>
  <w:style w:type="paragraph" w:customStyle="1" w:styleId="6ED31FAFFBA44A98AEAFD89E72F5200D4">
    <w:name w:val="6ED31FAFFBA44A98AEAFD89E72F5200D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2">
    <w:name w:val="B610208F405B4F65B3E812D26DA45DEC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28B-D2C0-4909-9ECC-3AA1CB3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elo Ferreira</cp:lastModifiedBy>
  <cp:revision>10</cp:revision>
  <cp:lastPrinted>2025-10-14T19:21:00Z</cp:lastPrinted>
  <dcterms:created xsi:type="dcterms:W3CDTF">2025-10-09T16:57:00Z</dcterms:created>
  <dcterms:modified xsi:type="dcterms:W3CDTF">2025-10-14T19:25:00Z</dcterms:modified>
</cp:coreProperties>
</file>